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88-2023 i Uddevalla kommun</w:t>
      </w:r>
    </w:p>
    <w:p>
      <w:r>
        <w:t>Detta dokument behandlar höga naturvärden i avverkningsanmälan A 55288-2023 i Uddevalla kommun. Denna avverkningsanmälan inkom 2023-11-07 18:09:25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55288-2023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941, E 31569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